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88614" w14:textId="77777777" w:rsidR="00BA05C4" w:rsidRDefault="00BA05C4" w:rsidP="00BA05C4">
      <w:pPr>
        <w:rPr>
          <w:rFonts w:ascii="Arial" w:hAnsi="Arial" w:cs="Arial"/>
          <w:b/>
          <w:sz w:val="32"/>
          <w:szCs w:val="32"/>
          <w:u w:val="single"/>
        </w:rPr>
      </w:pPr>
    </w:p>
    <w:p w14:paraId="409C9D95" w14:textId="77777777" w:rsidR="00BA05C4" w:rsidRPr="000074CB" w:rsidRDefault="00BA05C4" w:rsidP="00BA05C4">
      <w:pPr>
        <w:rPr>
          <w:rFonts w:ascii="Arial" w:hAnsi="Arial" w:cs="Arial"/>
          <w:b/>
          <w:sz w:val="16"/>
          <w:szCs w:val="16"/>
          <w:u w:val="single"/>
        </w:rPr>
      </w:pPr>
    </w:p>
    <w:p w14:paraId="535641AF" w14:textId="77777777" w:rsidR="00BA05C4" w:rsidRPr="008B6484" w:rsidRDefault="00BA05C4" w:rsidP="00BA05C4">
      <w:pPr>
        <w:rPr>
          <w:rFonts w:ascii="Arial" w:hAnsi="Arial" w:cs="Arial"/>
          <w:b/>
          <w:bCs/>
          <w:sz w:val="28"/>
          <w:szCs w:val="28"/>
        </w:rPr>
      </w:pPr>
      <w:r w:rsidRPr="008B6484">
        <w:rPr>
          <w:rFonts w:ascii="Arial" w:hAnsi="Arial" w:cs="Arial"/>
          <w:b/>
          <w:sz w:val="28"/>
          <w:szCs w:val="28"/>
        </w:rPr>
        <w:t xml:space="preserve">Utprovningsprotokoll vid förflyttning med uppresningslyft </w:t>
      </w:r>
      <w:r w:rsidRPr="008B648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2A746" w14:textId="77777777" w:rsidR="00BA05C4" w:rsidRPr="000074CB" w:rsidRDefault="00BA05C4" w:rsidP="00BA05C4">
      <w:pPr>
        <w:tabs>
          <w:tab w:val="right" w:leader="dot" w:pos="3969"/>
          <w:tab w:val="left" w:pos="4502"/>
          <w:tab w:val="right" w:leader="dot" w:pos="10080"/>
        </w:tabs>
        <w:rPr>
          <w:rFonts w:ascii="Arial" w:hAnsi="Arial" w:cs="Arial"/>
          <w:b/>
          <w:sz w:val="16"/>
          <w:szCs w:val="16"/>
        </w:rPr>
      </w:pPr>
    </w:p>
    <w:p w14:paraId="5F77F3F5" w14:textId="77777777" w:rsidR="00BA05C4" w:rsidRPr="00F81715" w:rsidRDefault="00BA05C4" w:rsidP="00BA05C4">
      <w:pPr>
        <w:tabs>
          <w:tab w:val="right" w:leader="dot" w:pos="3969"/>
          <w:tab w:val="left" w:pos="4502"/>
          <w:tab w:val="right" w:leader="dot" w:pos="10080"/>
        </w:tabs>
        <w:rPr>
          <w:rFonts w:ascii="Arial" w:hAnsi="Arial" w:cs="Arial"/>
          <w:sz w:val="20"/>
          <w:szCs w:val="20"/>
        </w:rPr>
      </w:pPr>
      <w:r w:rsidRPr="00F81715">
        <w:rPr>
          <w:rFonts w:ascii="Arial" w:hAnsi="Arial" w:cs="Arial"/>
          <w:b/>
          <w:sz w:val="20"/>
          <w:szCs w:val="20"/>
        </w:rPr>
        <w:t>Uppresningsväst utprovad till</w:t>
      </w:r>
      <w:r w:rsidRPr="00F81715">
        <w:rPr>
          <w:rFonts w:ascii="Arial" w:hAnsi="Arial" w:cs="Arial"/>
          <w:sz w:val="20"/>
          <w:szCs w:val="20"/>
        </w:rPr>
        <w:t>………………………………………</w:t>
      </w:r>
      <w:r w:rsidRPr="00F81715">
        <w:rPr>
          <w:rFonts w:ascii="Arial" w:hAnsi="Arial" w:cs="Arial"/>
          <w:b/>
          <w:sz w:val="20"/>
          <w:szCs w:val="20"/>
        </w:rPr>
        <w:t>Födelsedata</w:t>
      </w:r>
      <w:r w:rsidRPr="00F81715">
        <w:rPr>
          <w:rFonts w:ascii="Arial" w:hAnsi="Arial" w:cs="Arial"/>
          <w:sz w:val="20"/>
          <w:szCs w:val="20"/>
        </w:rPr>
        <w:t>………………….</w:t>
      </w:r>
    </w:p>
    <w:p w14:paraId="17D6DB71" w14:textId="77777777" w:rsidR="00BA05C4" w:rsidRPr="000074CB" w:rsidRDefault="00BA05C4" w:rsidP="00BA05C4">
      <w:pPr>
        <w:tabs>
          <w:tab w:val="right" w:leader="dot" w:pos="3969"/>
          <w:tab w:val="left" w:pos="4502"/>
          <w:tab w:val="right" w:leader="dot" w:pos="10080"/>
        </w:tabs>
        <w:rPr>
          <w:rFonts w:ascii="Arial" w:hAnsi="Arial" w:cs="Arial"/>
          <w:sz w:val="16"/>
          <w:szCs w:val="16"/>
        </w:rPr>
      </w:pPr>
      <w:r w:rsidRPr="00F81715">
        <w:rPr>
          <w:rFonts w:ascii="Arial" w:hAnsi="Arial" w:cs="Arial"/>
          <w:sz w:val="20"/>
          <w:szCs w:val="20"/>
        </w:rPr>
        <w:t xml:space="preserve"> </w:t>
      </w:r>
    </w:p>
    <w:p w14:paraId="28AD44EF" w14:textId="77777777" w:rsidR="00BA05C4" w:rsidRPr="00F81715" w:rsidRDefault="00BA05C4" w:rsidP="00BA05C4">
      <w:pPr>
        <w:tabs>
          <w:tab w:val="right" w:leader="dot" w:pos="3969"/>
          <w:tab w:val="left" w:pos="4502"/>
          <w:tab w:val="right" w:leader="dot" w:pos="10080"/>
        </w:tabs>
        <w:rPr>
          <w:rFonts w:ascii="Arial" w:hAnsi="Arial" w:cs="Arial"/>
          <w:sz w:val="20"/>
          <w:szCs w:val="20"/>
        </w:rPr>
      </w:pPr>
      <w:r w:rsidRPr="00F81715">
        <w:rPr>
          <w:rFonts w:ascii="Arial" w:hAnsi="Arial" w:cs="Arial"/>
          <w:b/>
          <w:sz w:val="20"/>
          <w:szCs w:val="20"/>
        </w:rPr>
        <w:t>Uppresningsväst förskriven av</w:t>
      </w:r>
      <w:r w:rsidRPr="00F81715">
        <w:rPr>
          <w:rFonts w:ascii="Arial" w:hAnsi="Arial" w:cs="Arial"/>
          <w:sz w:val="20"/>
          <w:szCs w:val="20"/>
        </w:rPr>
        <w:tab/>
        <w:t>……………………………</w:t>
      </w:r>
      <w:r w:rsidRPr="00F81715">
        <w:rPr>
          <w:rFonts w:ascii="Arial" w:hAnsi="Arial" w:cs="Arial"/>
          <w:b/>
          <w:sz w:val="20"/>
          <w:szCs w:val="20"/>
        </w:rPr>
        <w:t>Telefon</w:t>
      </w:r>
      <w:r w:rsidRPr="00F81715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F81715">
        <w:rPr>
          <w:rFonts w:ascii="Arial" w:hAnsi="Arial" w:cs="Arial"/>
          <w:sz w:val="20"/>
          <w:szCs w:val="20"/>
        </w:rPr>
        <w:t>…….</w:t>
      </w:r>
      <w:proofErr w:type="gramEnd"/>
      <w:r w:rsidRPr="00F81715">
        <w:rPr>
          <w:rFonts w:ascii="Arial" w:hAnsi="Arial" w:cs="Arial"/>
          <w:sz w:val="20"/>
          <w:szCs w:val="20"/>
        </w:rPr>
        <w:t>.</w:t>
      </w:r>
    </w:p>
    <w:p w14:paraId="1A3A5839" w14:textId="77777777" w:rsidR="00BA05C4" w:rsidRPr="00F81715" w:rsidRDefault="00BA05C4" w:rsidP="00BA05C4">
      <w:pPr>
        <w:tabs>
          <w:tab w:val="right" w:leader="dot" w:pos="3969"/>
          <w:tab w:val="left" w:pos="4502"/>
          <w:tab w:val="right" w:leader="dot" w:pos="10080"/>
        </w:tabs>
        <w:rPr>
          <w:rFonts w:ascii="Arial" w:hAnsi="Arial" w:cs="Arial"/>
          <w:sz w:val="20"/>
          <w:szCs w:val="20"/>
        </w:rPr>
      </w:pPr>
    </w:p>
    <w:p w14:paraId="4B573C8D" w14:textId="77777777" w:rsidR="00BA05C4" w:rsidRPr="00F81715" w:rsidRDefault="00BA05C4" w:rsidP="00BA05C4">
      <w:pPr>
        <w:tabs>
          <w:tab w:val="right" w:leader="dot" w:pos="3969"/>
          <w:tab w:val="left" w:pos="4502"/>
          <w:tab w:val="right" w:leader="dot" w:pos="10080"/>
        </w:tabs>
        <w:rPr>
          <w:rFonts w:ascii="Arial" w:hAnsi="Arial" w:cs="Arial"/>
          <w:sz w:val="20"/>
          <w:szCs w:val="20"/>
        </w:rPr>
      </w:pPr>
      <w:r w:rsidRPr="00F81715">
        <w:rPr>
          <w:rFonts w:ascii="Arial" w:hAnsi="Arial" w:cs="Arial"/>
          <w:b/>
          <w:sz w:val="20"/>
          <w:szCs w:val="20"/>
        </w:rPr>
        <w:t>Delgiven</w:t>
      </w:r>
      <w:r w:rsidRPr="00F8171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F81715">
        <w:rPr>
          <w:rFonts w:ascii="Arial" w:hAnsi="Arial" w:cs="Arial"/>
          <w:b/>
          <w:sz w:val="20"/>
          <w:szCs w:val="20"/>
        </w:rPr>
        <w:t>Datum</w:t>
      </w:r>
      <w:r w:rsidRPr="00F81715">
        <w:rPr>
          <w:rFonts w:ascii="Arial" w:hAnsi="Arial" w:cs="Arial"/>
          <w:sz w:val="20"/>
          <w:szCs w:val="20"/>
        </w:rPr>
        <w:t>………………………</w:t>
      </w:r>
    </w:p>
    <w:p w14:paraId="6CBACFC0" w14:textId="77777777" w:rsidR="00BA05C4" w:rsidRPr="00F81715" w:rsidRDefault="00BA05C4" w:rsidP="00BA05C4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55C0F37B" w14:textId="77777777" w:rsidR="00BA05C4" w:rsidRPr="00F81715" w:rsidRDefault="00BA05C4" w:rsidP="00BA05C4">
      <w:pPr>
        <w:tabs>
          <w:tab w:val="left" w:pos="5954"/>
        </w:tabs>
        <w:rPr>
          <w:rFonts w:ascii="Arial" w:hAnsi="Arial" w:cs="Arial"/>
          <w:bCs/>
          <w:sz w:val="20"/>
          <w:szCs w:val="20"/>
        </w:rPr>
      </w:pPr>
      <w:r w:rsidRPr="00F81715">
        <w:rPr>
          <w:rFonts w:ascii="Arial" w:hAnsi="Arial" w:cs="Arial"/>
          <w:b/>
          <w:bCs/>
          <w:sz w:val="20"/>
          <w:szCs w:val="20"/>
        </w:rPr>
        <w:t xml:space="preserve">Uppresningsväst </w:t>
      </w:r>
      <w:r w:rsidRPr="00F81715">
        <w:rPr>
          <w:rFonts w:ascii="Arial" w:hAnsi="Arial" w:cs="Arial"/>
          <w:bCs/>
          <w:sz w:val="20"/>
          <w:szCs w:val="20"/>
        </w:rPr>
        <w:t xml:space="preserve">(fabrikat, modell och </w:t>
      </w:r>
      <w:proofErr w:type="gramStart"/>
      <w:r w:rsidRPr="00F81715">
        <w:rPr>
          <w:rFonts w:ascii="Arial" w:hAnsi="Arial" w:cs="Arial"/>
          <w:bCs/>
          <w:sz w:val="20"/>
          <w:szCs w:val="20"/>
        </w:rPr>
        <w:t>storlek)…</w:t>
      </w:r>
      <w:proofErr w:type="gramEnd"/>
      <w:r w:rsidRPr="00F81715">
        <w:rPr>
          <w:rFonts w:ascii="Arial" w:hAnsi="Arial" w:cs="Arial"/>
          <w:bCs/>
          <w:sz w:val="20"/>
          <w:szCs w:val="20"/>
        </w:rPr>
        <w:t>……………………………...................................</w:t>
      </w:r>
    </w:p>
    <w:p w14:paraId="6649A3E7" w14:textId="77777777" w:rsidR="00BA05C4" w:rsidRPr="00F81715" w:rsidRDefault="00BA05C4" w:rsidP="00BA05C4">
      <w:pPr>
        <w:tabs>
          <w:tab w:val="left" w:pos="5954"/>
        </w:tabs>
        <w:rPr>
          <w:rFonts w:ascii="Arial" w:hAnsi="Arial" w:cs="Arial"/>
          <w:bCs/>
          <w:sz w:val="20"/>
          <w:szCs w:val="20"/>
        </w:rPr>
      </w:pPr>
    </w:p>
    <w:p w14:paraId="3221B62D" w14:textId="77777777" w:rsidR="00BA05C4" w:rsidRPr="00F81715" w:rsidRDefault="00BA05C4" w:rsidP="00BA05C4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F81715">
        <w:rPr>
          <w:rFonts w:ascii="Arial" w:hAnsi="Arial" w:cs="Arial"/>
          <w:b/>
          <w:bCs/>
          <w:sz w:val="20"/>
          <w:szCs w:val="20"/>
        </w:rPr>
        <w:t xml:space="preserve">Används ihop med följande lyft </w:t>
      </w:r>
      <w:r w:rsidRPr="00F81715">
        <w:rPr>
          <w:rFonts w:ascii="Arial" w:hAnsi="Arial" w:cs="Arial"/>
          <w:bCs/>
          <w:sz w:val="20"/>
          <w:szCs w:val="20"/>
        </w:rPr>
        <w:t xml:space="preserve">(fabrikat, </w:t>
      </w:r>
      <w:proofErr w:type="gramStart"/>
      <w:r w:rsidRPr="00F81715">
        <w:rPr>
          <w:rFonts w:ascii="Arial" w:hAnsi="Arial" w:cs="Arial"/>
          <w:bCs/>
          <w:sz w:val="20"/>
          <w:szCs w:val="20"/>
        </w:rPr>
        <w:t>modell)</w:t>
      </w:r>
      <w:r w:rsidRPr="00F81715">
        <w:rPr>
          <w:rFonts w:ascii="Arial" w:hAnsi="Arial" w:cs="Arial"/>
          <w:sz w:val="20"/>
          <w:szCs w:val="20"/>
        </w:rPr>
        <w:t>…</w:t>
      </w:r>
      <w:proofErr w:type="gramEnd"/>
      <w:r w:rsidRPr="00F81715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256AD58" w14:textId="77777777" w:rsidR="00BA05C4" w:rsidRPr="00F81715" w:rsidRDefault="00BA05C4" w:rsidP="00BA05C4">
      <w:pPr>
        <w:pStyle w:val="Sidhuvud"/>
        <w:tabs>
          <w:tab w:val="clear" w:pos="9072"/>
          <w:tab w:val="left" w:pos="567"/>
          <w:tab w:val="left" w:pos="4536"/>
          <w:tab w:val="left" w:pos="5954"/>
          <w:tab w:val="right" w:leader="dot" w:pos="10080"/>
        </w:tabs>
        <w:ind w:right="-337"/>
        <w:rPr>
          <w:rFonts w:cs="Arial"/>
          <w:sz w:val="20"/>
        </w:rPr>
      </w:pPr>
      <w:r w:rsidRPr="00F81715">
        <w:rPr>
          <w:rFonts w:cs="Arial"/>
          <w:sz w:val="20"/>
        </w:rPr>
        <w:tab/>
      </w:r>
      <w:r w:rsidRPr="00F81715">
        <w:rPr>
          <w:rFonts w:cs="Arial"/>
          <w:sz w:val="20"/>
        </w:rPr>
        <w:tab/>
      </w:r>
      <w:r w:rsidRPr="00F81715">
        <w:rPr>
          <w:rFonts w:cs="Arial"/>
          <w:sz w:val="20"/>
        </w:rPr>
        <w:tab/>
      </w:r>
    </w:p>
    <w:p w14:paraId="6244F05E" w14:textId="77777777" w:rsidR="00BA05C4" w:rsidRDefault="00BA05C4" w:rsidP="00BA05C4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2981C" wp14:editId="38F24E5A">
                <wp:simplePos x="0" y="0"/>
                <wp:positionH relativeFrom="column">
                  <wp:posOffset>2674620</wp:posOffset>
                </wp:positionH>
                <wp:positionV relativeFrom="paragraph">
                  <wp:posOffset>10160</wp:posOffset>
                </wp:positionV>
                <wp:extent cx="114300" cy="114300"/>
                <wp:effectExtent l="7620" t="10160" r="11430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A09A" id="Rectangle 3" o:spid="_x0000_s1026" style="position:absolute;margin-left:210.6pt;margin-top:.8pt;width:9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4A6EA" wp14:editId="27743F25">
                <wp:simplePos x="0" y="0"/>
                <wp:positionH relativeFrom="column">
                  <wp:posOffset>3703320</wp:posOffset>
                </wp:positionH>
                <wp:positionV relativeFrom="paragraph">
                  <wp:posOffset>10160</wp:posOffset>
                </wp:positionV>
                <wp:extent cx="114300" cy="114300"/>
                <wp:effectExtent l="7620" t="10160" r="11430" b="889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92C76" id="Rectangle 4" o:spid="_x0000_s1026" style="position:absolute;margin-left:291.6pt;margin-top:.8pt;width:9pt;height: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"/>
            </w:pict>
          </mc:Fallback>
        </mc:AlternateContent>
      </w:r>
      <w:r w:rsidRPr="00F81715">
        <w:rPr>
          <w:rFonts w:ascii="Arial" w:hAnsi="Arial" w:cs="Arial"/>
          <w:b/>
          <w:sz w:val="20"/>
          <w:szCs w:val="20"/>
        </w:rPr>
        <w:t>Lyften används vid alla förflyttningar                   Ja                        Nej, enbart vid följande tillfällen</w:t>
      </w:r>
    </w:p>
    <w:p w14:paraId="09C63977" w14:textId="77777777" w:rsidR="00BA05C4" w:rsidRPr="00F81715" w:rsidRDefault="00BA05C4" w:rsidP="00BA05C4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1497529D" w14:textId="77777777" w:rsidR="00BA05C4" w:rsidRPr="00F81715" w:rsidRDefault="00BA05C4" w:rsidP="00BA05C4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 w:rsidRPr="00F81715">
        <w:rPr>
          <w:sz w:val="16"/>
          <w:szCs w:val="16"/>
        </w:rPr>
        <w:t>…………………………………………………………………………………………………….....................................................</w:t>
      </w:r>
    </w:p>
    <w:tbl>
      <w:tblPr>
        <w:tblStyle w:val="Tabellrutnt"/>
        <w:tblpPr w:leftFromText="141" w:rightFromText="141" w:vertAnchor="text" w:horzAnchor="margin" w:tblpX="-72" w:tblpY="22"/>
        <w:tblW w:w="10271" w:type="dxa"/>
        <w:tblLayout w:type="fixed"/>
        <w:tblLook w:val="01E0" w:firstRow="1" w:lastRow="1" w:firstColumn="1" w:lastColumn="1" w:noHBand="0" w:noVBand="0"/>
      </w:tblPr>
      <w:tblGrid>
        <w:gridCol w:w="2105"/>
        <w:gridCol w:w="3266"/>
        <w:gridCol w:w="4900"/>
      </w:tblGrid>
      <w:tr w:rsidR="00BA05C4" w14:paraId="4112D660" w14:textId="77777777" w:rsidTr="000575F3">
        <w:trPr>
          <w:trHeight w:val="1613"/>
        </w:trPr>
        <w:tc>
          <w:tcPr>
            <w:tcW w:w="5371" w:type="dxa"/>
            <w:gridSpan w:val="2"/>
          </w:tcPr>
          <w:p w14:paraId="0C491659" w14:textId="77777777" w:rsidR="00BA05C4" w:rsidRPr="005B1A71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 w:rsidRPr="00FE6336">
              <w:rPr>
                <w:rFonts w:ascii="Arial" w:hAnsi="Arial" w:cs="Arial"/>
                <w:b/>
              </w:rPr>
              <w:t>Armarnas placerin</w:t>
            </w:r>
            <w:r>
              <w:rPr>
                <w:rFonts w:ascii="Arial" w:hAnsi="Arial" w:cs="Arial"/>
                <w:b/>
              </w:rPr>
              <w:t>g</w:t>
            </w:r>
          </w:p>
          <w:p w14:paraId="6AEB087B" w14:textId="77777777" w:rsidR="00BA05C4" w:rsidRDefault="00BA05C4" w:rsidP="000575F3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1A723A4" wp14:editId="740F2311">
                  <wp:extent cx="1076325" cy="923925"/>
                  <wp:effectExtent l="0" t="0" r="0" b="0"/>
                  <wp:docPr id="1" name="Bild 1" descr="innanfö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nanfö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03C130E0" wp14:editId="257CB1DB">
                  <wp:extent cx="1333500" cy="895350"/>
                  <wp:effectExtent l="0" t="0" r="0" b="0"/>
                  <wp:docPr id="2" name="Bild 2" descr="Utanfö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tanfö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33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FE6336">
              <w:rPr>
                <w:rFonts w:ascii="Arial" w:hAnsi="Arial" w:cs="Arial"/>
              </w:rPr>
              <w:t xml:space="preserve">                                  </w:t>
            </w:r>
          </w:p>
          <w:p w14:paraId="55B140B5" w14:textId="77777777" w:rsidR="00BA05C4" w:rsidRPr="00EB626D" w:rsidRDefault="00BA05C4" w:rsidP="000575F3"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BFE60A" wp14:editId="4BE8F269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6350" t="5080" r="12700" b="1397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0F94" id="Rectangle 6" o:spid="_x0000_s1026" style="position:absolute;margin-left:133.25pt;margin-top:-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1sgyN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88BBF" wp14:editId="570603E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7620" t="13970" r="11430" b="508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577B" id="Rectangle 5" o:spid="_x0000_s1026" style="position:absolute;margin-left:16.35pt;margin-top:-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I/YsftoAAAAG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</w:t>
            </w:r>
            <w:r w:rsidRPr="00C76DC6">
              <w:rPr>
                <w:rFonts w:ascii="Arial" w:hAnsi="Arial" w:cs="Arial"/>
                <w:sz w:val="22"/>
                <w:szCs w:val="22"/>
              </w:rPr>
              <w:t xml:space="preserve">Innanför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C76DC6">
              <w:rPr>
                <w:rFonts w:ascii="Arial" w:hAnsi="Arial" w:cs="Arial"/>
                <w:sz w:val="22"/>
                <w:szCs w:val="22"/>
              </w:rPr>
              <w:t>Utanför</w:t>
            </w:r>
            <w:r>
              <w:t xml:space="preserve">       </w:t>
            </w:r>
            <w:r w:rsidRPr="00F10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900" w:type="dxa"/>
            <w:shd w:val="clear" w:color="auto" w:fill="auto"/>
          </w:tcPr>
          <w:p w14:paraId="0C0C3A7F" w14:textId="77777777" w:rsidR="00BA05C4" w:rsidRDefault="00BA05C4" w:rsidP="000575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ktioner vid förflyttningen</w:t>
            </w:r>
          </w:p>
          <w:p w14:paraId="4C2CCC57" w14:textId="77777777" w:rsidR="00BA05C4" w:rsidRPr="00F35BA8" w:rsidRDefault="00BA05C4" w:rsidP="000575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A7F3E7" w14:textId="77777777" w:rsidR="00BA05C4" w:rsidRPr="00F35BA8" w:rsidRDefault="00BA05C4" w:rsidP="000575F3">
            <w:pPr>
              <w:pStyle w:val="Sidhuvud"/>
              <w:tabs>
                <w:tab w:val="clear" w:pos="9072"/>
                <w:tab w:val="left" w:pos="567"/>
                <w:tab w:val="left" w:pos="4536"/>
                <w:tab w:val="left" w:pos="5954"/>
                <w:tab w:val="right" w:leader="dot" w:pos="10080"/>
              </w:tabs>
              <w:ind w:right="-337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10692" wp14:editId="19F5CB5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9065</wp:posOffset>
                      </wp:positionV>
                      <wp:extent cx="114300" cy="114300"/>
                      <wp:effectExtent l="9525" t="5715" r="9525" b="1333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E1975" id="Rectangle 7" o:spid="_x0000_s1026" style="position:absolute;margin-left:-1.5pt;margin-top:10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O3dYq3bAAAABwEAAA8A&#10;AAAAAAAAAAAAAAAAYAQAAGRycy9kb3ducmV2LnhtbFBLBQYAAAAABAAEAPMAAABoBQAAAAA=&#10;"/>
                  </w:pict>
                </mc:Fallback>
              </mc:AlternateContent>
            </w:r>
            <w:r>
              <w:t xml:space="preserve">Förflyttningen sker alltid från </w:t>
            </w:r>
            <w:r w:rsidRPr="003E002A">
              <w:t>sittande till sittande</w:t>
            </w:r>
          </w:p>
          <w:p w14:paraId="5F44DE00" w14:textId="77777777" w:rsidR="00BA05C4" w:rsidRPr="007201AD" w:rsidRDefault="00BA05C4" w:rsidP="000575F3">
            <w:pPr>
              <w:pStyle w:val="Sidhuvud"/>
              <w:tabs>
                <w:tab w:val="clear" w:pos="9072"/>
                <w:tab w:val="left" w:pos="567"/>
                <w:tab w:val="left" w:pos="4536"/>
                <w:tab w:val="left" w:pos="5954"/>
                <w:tab w:val="right" w:leader="dot" w:pos="10080"/>
              </w:tabs>
              <w:ind w:right="-337"/>
              <w:rPr>
                <w:rFonts w:cs="Arial"/>
                <w:szCs w:val="22"/>
              </w:rPr>
            </w:pPr>
            <w:r>
              <w:t xml:space="preserve">     Ska utföras av 2 personer</w:t>
            </w:r>
          </w:p>
          <w:p w14:paraId="70059438" w14:textId="77777777" w:rsidR="00BA05C4" w:rsidRPr="00B76F27" w:rsidRDefault="00BA05C4" w:rsidP="000575F3">
            <w:pPr>
              <w:pStyle w:val="Sidhuvud"/>
              <w:tabs>
                <w:tab w:val="clear" w:pos="9072"/>
                <w:tab w:val="left" w:pos="567"/>
                <w:tab w:val="left" w:pos="4536"/>
                <w:tab w:val="left" w:pos="5954"/>
                <w:tab w:val="right" w:leader="dot" w:pos="10080"/>
              </w:tabs>
              <w:ind w:right="-337"/>
              <w:rPr>
                <w:rFonts w:cs="Arial"/>
                <w:szCs w:val="22"/>
              </w:rPr>
            </w:pPr>
          </w:p>
          <w:p w14:paraId="2114099A" w14:textId="77777777" w:rsidR="00BA05C4" w:rsidRPr="00F35BA8" w:rsidRDefault="00BA05C4" w:rsidP="000575F3">
            <w:pPr>
              <w:pStyle w:val="Sidhuvud"/>
              <w:tabs>
                <w:tab w:val="clear" w:pos="9072"/>
                <w:tab w:val="left" w:pos="567"/>
                <w:tab w:val="left" w:pos="4536"/>
                <w:tab w:val="left" w:pos="5954"/>
                <w:tab w:val="right" w:leader="dot" w:pos="10080"/>
              </w:tabs>
              <w:ind w:right="-337"/>
              <w:rPr>
                <w:rFonts w:cs="Arial"/>
                <w:szCs w:val="22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87445E" wp14:editId="3156899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9525" t="9525" r="9525" b="952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40390" id="Rectangle 9" o:spid="_x0000_s1026" style="position:absolute;margin-left:-1.5pt;margin-top:0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ffRC/doAAAAFAQAADwAA&#10;AAAAAAAAAAAAAABgBAAAZHJzL2Rvd25yZXYueG1sUEsFBgAAAAAEAAQA8wAAAGcFAAAAAA==&#10;"/>
                  </w:pict>
                </mc:Fallback>
              </mc:AlternateContent>
            </w:r>
            <w:r>
              <w:t xml:space="preserve">     F</w:t>
            </w:r>
            <w:r w:rsidRPr="00465403">
              <w:t>år utföras av 1 person</w:t>
            </w:r>
          </w:p>
          <w:p w14:paraId="18C12A18" w14:textId="77777777" w:rsidR="00BA05C4" w:rsidRDefault="00BA05C4" w:rsidP="000575F3">
            <w:pPr>
              <w:pStyle w:val="Sidhuvud"/>
              <w:tabs>
                <w:tab w:val="clear" w:pos="9072"/>
                <w:tab w:val="left" w:pos="567"/>
                <w:tab w:val="left" w:pos="4536"/>
                <w:tab w:val="left" w:pos="5954"/>
                <w:tab w:val="right" w:leader="dot" w:pos="10080"/>
              </w:tabs>
              <w:ind w:right="-337"/>
              <w:jc w:val="left"/>
              <w:rPr>
                <w:rFonts w:cs="Arial"/>
                <w:szCs w:val="22"/>
              </w:rPr>
            </w:pPr>
          </w:p>
          <w:p w14:paraId="4578A9B1" w14:textId="77777777" w:rsidR="00BA05C4" w:rsidRPr="007A3712" w:rsidRDefault="00BA05C4" w:rsidP="000575F3">
            <w:pPr>
              <w:pStyle w:val="Sidhuvud"/>
              <w:tabs>
                <w:tab w:val="clear" w:pos="9072"/>
                <w:tab w:val="left" w:pos="567"/>
                <w:tab w:val="left" w:pos="4536"/>
                <w:tab w:val="left" w:pos="5954"/>
                <w:tab w:val="right" w:leader="dot" w:pos="10080"/>
              </w:tabs>
              <w:ind w:right="-337"/>
              <w:rPr>
                <w:rFonts w:cs="Arial"/>
                <w:szCs w:val="22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EA201A" wp14:editId="33DE7E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9525" t="12700" r="9525" b="63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F74C6" id="Rectangle 8" o:spid="_x0000_s1026" style="position:absolute;margin-left:-1.5pt;margin-top:1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jDIbs9oAAAAGAQAADwAA&#10;AAAAAAAAAAAAAABgBAAAZHJzL2Rvd25yZXYueG1sUEsFBgAAAAAEAAQA8wAAAGcFAAAAAA==&#10;"/>
                  </w:pict>
                </mc:Fallback>
              </mc:AlternateContent>
            </w:r>
            <w:r>
              <w:t xml:space="preserve">     </w:t>
            </w:r>
            <w:proofErr w:type="gramStart"/>
            <w:r>
              <w:t>Övrigt:…</w:t>
            </w:r>
            <w:proofErr w:type="gramEnd"/>
            <w:r>
              <w:t>………………………………………..</w:t>
            </w:r>
          </w:p>
        </w:tc>
      </w:tr>
      <w:tr w:rsidR="00BA05C4" w14:paraId="56D89E0A" w14:textId="77777777" w:rsidTr="000575F3">
        <w:trPr>
          <w:trHeight w:val="1874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0AB6EA02" w14:textId="77777777" w:rsidR="00BA05C4" w:rsidRPr="00D513F1" w:rsidRDefault="00BA05C4" w:rsidP="000575F3">
            <w:pPr>
              <w:jc w:val="both"/>
              <w:rPr>
                <w:rFonts w:ascii="Arial" w:hAnsi="Arial" w:cs="Arial"/>
                <w:b/>
              </w:rPr>
            </w:pPr>
            <w:r w:rsidRPr="00D513F1">
              <w:rPr>
                <w:rFonts w:ascii="Arial" w:hAnsi="Arial" w:cs="Arial"/>
                <w:b/>
              </w:rPr>
              <w:t xml:space="preserve">1. </w:t>
            </w:r>
          </w:p>
          <w:p w14:paraId="263C0CFE" w14:textId="77777777" w:rsidR="00BA05C4" w:rsidRDefault="00BA05C4" w:rsidP="000575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94D02A" wp14:editId="5D02D95C">
                  <wp:extent cx="1209675" cy="1371600"/>
                  <wp:effectExtent l="0" t="0" r="0" b="0"/>
                  <wp:docPr id="3" name="Bild 3" descr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B43F0" w14:textId="77777777" w:rsidR="00BA05C4" w:rsidRDefault="00BA05C4" w:rsidP="000575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A3BF5" w14:textId="77777777" w:rsidR="00BA05C4" w:rsidRDefault="00BA05C4" w:rsidP="000575F3">
            <w:pPr>
              <w:jc w:val="both"/>
              <w:rPr>
                <w:rFonts w:ascii="Arial" w:hAnsi="Arial" w:cs="Arial"/>
                <w:b/>
              </w:rPr>
            </w:pPr>
          </w:p>
          <w:p w14:paraId="12DB03D1" w14:textId="77777777" w:rsidR="00BA05C4" w:rsidRPr="005651DF" w:rsidRDefault="00BA05C4" w:rsidP="000575F3">
            <w:pPr>
              <w:jc w:val="both"/>
              <w:rPr>
                <w:rFonts w:ascii="Arial" w:hAnsi="Arial" w:cs="Arial"/>
                <w:b/>
              </w:rPr>
            </w:pPr>
            <w:r w:rsidRPr="005651DF">
              <w:rPr>
                <w:rFonts w:ascii="Arial" w:hAnsi="Arial" w:cs="Arial"/>
                <w:b/>
              </w:rPr>
              <w:t xml:space="preserve">2. </w:t>
            </w:r>
          </w:p>
          <w:p w14:paraId="772E2C49" w14:textId="77777777" w:rsidR="00BA05C4" w:rsidRDefault="00BA05C4" w:rsidP="000575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59933C" wp14:editId="74724574">
                  <wp:extent cx="1000125" cy="952500"/>
                  <wp:effectExtent l="0" t="0" r="0" b="0"/>
                  <wp:docPr id="4" name="Bild 4" descr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5D1AC" w14:textId="77777777" w:rsidR="00BA05C4" w:rsidRDefault="00BA05C4" w:rsidP="000575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995B6" w14:textId="77777777" w:rsidR="00BA05C4" w:rsidRPr="00D513F1" w:rsidRDefault="00BA05C4" w:rsidP="000575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3F1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  <w:p w14:paraId="28616C57" w14:textId="77777777" w:rsidR="00BA05C4" w:rsidRDefault="00BA05C4" w:rsidP="000575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DF591E" wp14:editId="396AB5FB">
                  <wp:extent cx="1181100" cy="1438275"/>
                  <wp:effectExtent l="0" t="0" r="0" b="0"/>
                  <wp:docPr id="5" name="Bild 5" descr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861DF2" w14:textId="77777777" w:rsidR="00BA05C4" w:rsidRPr="00F35BA8" w:rsidRDefault="00BA05C4" w:rsidP="000575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Placera uppresningsvästen</w:t>
            </w:r>
          </w:p>
          <w:p w14:paraId="0037ACAD" w14:textId="77777777" w:rsidR="00BA05C4" w:rsidRPr="003E002A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E002A">
              <w:rPr>
                <w:rFonts w:ascii="Arial" w:hAnsi="Arial" w:cs="Arial"/>
                <w:sz w:val="22"/>
                <w:szCs w:val="22"/>
              </w:rPr>
              <w:t xml:space="preserve">För ner </w:t>
            </w:r>
            <w:r>
              <w:rPr>
                <w:rFonts w:ascii="Arial" w:hAnsi="Arial" w:cs="Arial"/>
                <w:sz w:val="22"/>
                <w:szCs w:val="22"/>
              </w:rPr>
              <w:t xml:space="preserve">uppresningsvästen bakom vårdtagaren, överkanten ska vara strax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under armhålan.</w:t>
            </w:r>
          </w:p>
          <w:p w14:paraId="72E82191" w14:textId="77777777" w:rsidR="00BA05C4" w:rsidRPr="003E002A" w:rsidRDefault="00BA05C4" w:rsidP="000575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5CA4C6" w14:textId="77777777" w:rsidR="00BA05C4" w:rsidRPr="00494AAD" w:rsidRDefault="00BA05C4" w:rsidP="000575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Knäpp </w:t>
            </w:r>
            <w:r w:rsidRPr="00494AAD">
              <w:rPr>
                <w:rFonts w:ascii="Arial" w:hAnsi="Arial" w:cs="Arial"/>
                <w:sz w:val="22"/>
                <w:szCs w:val="22"/>
              </w:rPr>
              <w:t>bältet och dra åt innan uppresning.</w:t>
            </w:r>
          </w:p>
          <w:p w14:paraId="532A13C6" w14:textId="77777777" w:rsidR="00BA05C4" w:rsidRDefault="00BA05C4" w:rsidP="000575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457696" w14:textId="77777777" w:rsidR="00BA05C4" w:rsidRPr="009A27DE" w:rsidRDefault="00BA05C4" w:rsidP="000575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A27DE">
              <w:rPr>
                <w:rFonts w:ascii="Arial" w:hAnsi="Arial" w:cs="Arial"/>
                <w:b/>
              </w:rPr>
              <w:t>ventuella tillbehör</w:t>
            </w:r>
          </w:p>
          <w:p w14:paraId="53E3224C" w14:textId="77777777" w:rsidR="00BA05C4" w:rsidRPr="005C0B90" w:rsidRDefault="00BA05C4" w:rsidP="000575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A7943A" w14:textId="77777777" w:rsidR="00BA05C4" w:rsidRDefault="00BA05C4" w:rsidP="000575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14:paraId="76EE4E02" w14:textId="77777777" w:rsidR="00BA05C4" w:rsidRPr="005C0B90" w:rsidRDefault="00BA05C4" w:rsidP="000575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3393DF" w14:textId="77777777" w:rsidR="00BA05C4" w:rsidRPr="009A27DE" w:rsidRDefault="00BA05C4" w:rsidP="000575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14:paraId="68BC9046" w14:textId="77777777" w:rsidR="00BA05C4" w:rsidRDefault="00BA05C4" w:rsidP="000575F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F7CB76" w14:textId="77777777" w:rsidR="00BA05C4" w:rsidRPr="00E06D37" w:rsidRDefault="00BA05C4" w:rsidP="000575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ED1863">
              <w:rPr>
                <w:rFonts w:ascii="Arial" w:hAnsi="Arial" w:cs="Arial"/>
                <w:b/>
              </w:rPr>
              <w:t xml:space="preserve">Fäst </w:t>
            </w:r>
            <w:r>
              <w:rPr>
                <w:rFonts w:ascii="Arial" w:hAnsi="Arial" w:cs="Arial"/>
                <w:b/>
              </w:rPr>
              <w:t xml:space="preserve">uppresningsvästen </w:t>
            </w:r>
            <w:r w:rsidRPr="00ED1863">
              <w:rPr>
                <w:rFonts w:ascii="Arial" w:hAnsi="Arial" w:cs="Arial"/>
                <w:b/>
              </w:rPr>
              <w:t>på lyften</w:t>
            </w:r>
          </w:p>
          <w:p w14:paraId="51453546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E002A">
              <w:rPr>
                <w:rFonts w:ascii="Arial" w:hAnsi="Arial" w:cs="Arial"/>
                <w:sz w:val="22"/>
                <w:szCs w:val="22"/>
              </w:rPr>
              <w:t xml:space="preserve">Placera fötterna på fotplattan </w:t>
            </w:r>
            <w:r>
              <w:rPr>
                <w:rFonts w:ascii="Arial" w:hAnsi="Arial" w:cs="Arial"/>
                <w:sz w:val="22"/>
                <w:szCs w:val="22"/>
              </w:rPr>
              <w:t>och justera</w:t>
            </w:r>
            <w:r w:rsidRPr="003E00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d behov </w:t>
            </w:r>
            <w:r w:rsidRPr="003E002A">
              <w:rPr>
                <w:rFonts w:ascii="Arial" w:hAnsi="Arial" w:cs="Arial"/>
                <w:sz w:val="22"/>
                <w:szCs w:val="22"/>
              </w:rPr>
              <w:t>underbenstöde</w:t>
            </w: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</w:p>
          <w:p w14:paraId="67199C3D" w14:textId="77777777" w:rsidR="00BA05C4" w:rsidRPr="003E002A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Stödens övre kant ska vara ca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rFonts w:ascii="Arial" w:hAnsi="Arial" w:cs="Arial"/>
                  <w:sz w:val="22"/>
                  <w:szCs w:val="22"/>
                </w:rPr>
                <w:t>2 cm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nedanför </w:t>
            </w:r>
            <w:r w:rsidRPr="003E002A">
              <w:rPr>
                <w:rFonts w:ascii="Arial" w:hAnsi="Arial" w:cs="Arial"/>
                <w:sz w:val="22"/>
                <w:szCs w:val="22"/>
              </w:rPr>
              <w:t>knäskålar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8BB9E2" w14:textId="77777777" w:rsidR="00BA05C4" w:rsidRPr="003E002A" w:rsidRDefault="00BA05C4" w:rsidP="000575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66F840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Fäst uppresningsvästen i lyftbygeln enligt följande………………………………...</w:t>
            </w:r>
          </w:p>
          <w:p w14:paraId="444EB7B2" w14:textId="77777777" w:rsidR="00BA05C4" w:rsidRPr="00AF01B3" w:rsidRDefault="00BA05C4" w:rsidP="000575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9F8AA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.</w:t>
            </w:r>
          </w:p>
          <w:p w14:paraId="1CF552CC" w14:textId="77777777" w:rsidR="00BA05C4" w:rsidRPr="00AF01B3" w:rsidRDefault="00BA05C4" w:rsidP="000575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762910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.</w:t>
            </w:r>
          </w:p>
          <w:p w14:paraId="72121331" w14:textId="77777777" w:rsidR="00BA05C4" w:rsidRPr="009A27DE" w:rsidRDefault="00BA05C4" w:rsidP="000575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äst </w:t>
            </w:r>
            <w:r w:rsidRPr="009A27DE">
              <w:rPr>
                <w:rFonts w:ascii="Arial" w:hAnsi="Arial" w:cs="Arial"/>
                <w:b/>
              </w:rPr>
              <w:t>eventuella tillbehör</w:t>
            </w:r>
            <w:r>
              <w:rPr>
                <w:rFonts w:ascii="Arial" w:hAnsi="Arial" w:cs="Arial"/>
                <w:b/>
              </w:rPr>
              <w:t xml:space="preserve"> enligt följande</w:t>
            </w:r>
          </w:p>
          <w:p w14:paraId="3A772A79" w14:textId="77777777" w:rsidR="00BA05C4" w:rsidRPr="005C0B90" w:rsidRDefault="00BA05C4" w:rsidP="000575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53E8D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.....</w:t>
            </w:r>
          </w:p>
          <w:p w14:paraId="465D4B7D" w14:textId="77777777" w:rsidR="00BA05C4" w:rsidRPr="005C0B90" w:rsidRDefault="00BA05C4" w:rsidP="000575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5D0F5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.</w:t>
            </w:r>
          </w:p>
          <w:p w14:paraId="39CDF29D" w14:textId="77777777" w:rsidR="00BA05C4" w:rsidRPr="003E002A" w:rsidRDefault="00BA05C4" w:rsidP="000575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3E002A">
              <w:rPr>
                <w:rFonts w:ascii="Arial" w:hAnsi="Arial" w:cs="Arial"/>
                <w:b/>
              </w:rPr>
              <w:t>Starta uppresningen</w:t>
            </w:r>
          </w:p>
          <w:p w14:paraId="2CE13FF0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AB7479">
              <w:rPr>
                <w:rFonts w:ascii="Arial" w:hAnsi="Arial" w:cs="Arial"/>
                <w:sz w:val="22"/>
                <w:szCs w:val="22"/>
              </w:rPr>
              <w:t>Be vårdtagaren greppa om lyftarmen</w:t>
            </w:r>
          </w:p>
          <w:p w14:paraId="585E97ED" w14:textId="77777777" w:rsidR="00BA05C4" w:rsidRPr="001B45BD" w:rsidRDefault="00BA05C4" w:rsidP="000575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752B6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Höj lyftarmen tills alla lyftband är sträckta och kontrollera att de inte hakat ur.</w:t>
            </w:r>
          </w:p>
          <w:p w14:paraId="0E2CF460" w14:textId="77777777" w:rsidR="00BA05C4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7BBB2" w14:textId="77777777" w:rsidR="00BA05C4" w:rsidRPr="00ED05CF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Uppmana vårdtagaren att luta sig bakåt och skjuta ifrån under uppresningen.</w:t>
            </w:r>
          </w:p>
        </w:tc>
      </w:tr>
      <w:tr w:rsidR="00BA05C4" w14:paraId="530787AF" w14:textId="77777777" w:rsidTr="000575F3">
        <w:trPr>
          <w:trHeight w:val="70"/>
        </w:trPr>
        <w:tc>
          <w:tcPr>
            <w:tcW w:w="10271" w:type="dxa"/>
            <w:gridSpan w:val="3"/>
            <w:shd w:val="clear" w:color="auto" w:fill="auto"/>
          </w:tcPr>
          <w:p w14:paraId="4F33C192" w14:textId="77777777" w:rsidR="00BA05C4" w:rsidRDefault="00BA05C4" w:rsidP="000575F3">
            <w:pPr>
              <w:rPr>
                <w:rFonts w:ascii="Arial" w:hAnsi="Arial" w:cs="Arial"/>
                <w:b/>
              </w:rPr>
            </w:pPr>
            <w:r w:rsidRPr="00334741">
              <w:rPr>
                <w:rFonts w:ascii="Arial" w:hAnsi="Arial" w:cs="Arial"/>
                <w:b/>
              </w:rPr>
              <w:t>Observera</w:t>
            </w:r>
          </w:p>
          <w:p w14:paraId="0F95D303" w14:textId="77777777" w:rsidR="00BA05C4" w:rsidRPr="002006FD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  <w:r w:rsidRPr="004F69B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06FD">
              <w:rPr>
                <w:rFonts w:ascii="Arial" w:hAnsi="Arial" w:cs="Arial"/>
                <w:sz w:val="22"/>
                <w:szCs w:val="22"/>
              </w:rPr>
              <w:t>Uppresningsvästen får inte användas i kombination med uppresningslyft av annat fabrikat.</w:t>
            </w:r>
          </w:p>
          <w:p w14:paraId="01CCCCD2" w14:textId="77777777" w:rsidR="00BA05C4" w:rsidRPr="002006FD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A46A5" w14:textId="77777777" w:rsidR="00BA05C4" w:rsidRPr="002006FD" w:rsidRDefault="00BA05C4" w:rsidP="000575F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06FD">
              <w:rPr>
                <w:rFonts w:ascii="Arial" w:hAnsi="Arial" w:cs="Arial"/>
                <w:sz w:val="22"/>
                <w:szCs w:val="22"/>
              </w:rPr>
              <w:t>– Kontrollera uppresningsvästens band, sömmar, öglor och tyg inför varje lyft och efter tvätt</w:t>
            </w:r>
            <w:r w:rsidRPr="002006F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8D4DDD1" w14:textId="77777777" w:rsidR="00BA05C4" w:rsidRPr="002006FD" w:rsidRDefault="00BA05C4" w:rsidP="000575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E7C68" w14:textId="77777777" w:rsidR="00BA05C4" w:rsidRPr="008002BD" w:rsidRDefault="00BA05C4" w:rsidP="000575F3">
            <w:pPr>
              <w:rPr>
                <w:rFonts w:ascii="Arial" w:hAnsi="Arial" w:cs="Arial"/>
                <w:sz w:val="16"/>
                <w:szCs w:val="16"/>
              </w:rPr>
            </w:pPr>
            <w:r w:rsidRPr="002006FD">
              <w:rPr>
                <w:rFonts w:ascii="Arial" w:hAnsi="Arial" w:cs="Arial"/>
                <w:sz w:val="22"/>
                <w:szCs w:val="22"/>
              </w:rPr>
              <w:t>– Kontakta arbetsterapeut/</w:t>
            </w:r>
            <w:r w:rsidR="001D0790">
              <w:rPr>
                <w:rFonts w:ascii="Arial" w:hAnsi="Arial" w:cs="Arial"/>
                <w:sz w:val="22"/>
                <w:szCs w:val="22"/>
              </w:rPr>
              <w:t>fysioterapeut</w:t>
            </w:r>
            <w:r w:rsidRPr="002006FD">
              <w:rPr>
                <w:rFonts w:ascii="Arial" w:hAnsi="Arial" w:cs="Arial"/>
                <w:sz w:val="22"/>
                <w:szCs w:val="22"/>
              </w:rPr>
              <w:t xml:space="preserve"> om brukarens vikt, funktionsnivå eller behov förändras.</w:t>
            </w:r>
          </w:p>
        </w:tc>
      </w:tr>
    </w:tbl>
    <w:p w14:paraId="62ED1F9C" w14:textId="77777777" w:rsidR="00DC0B4B" w:rsidRDefault="00DC0B4B" w:rsidP="00BA05C4">
      <w:pPr>
        <w:jc w:val="right"/>
      </w:pPr>
    </w:p>
    <w:sectPr w:rsidR="00DC0B4B" w:rsidSect="000D1B43">
      <w:headerReference w:type="default" r:id="rId12"/>
      <w:pgSz w:w="11906" w:h="16838" w:code="9"/>
      <w:pgMar w:top="0" w:right="9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20B2" w14:textId="77777777" w:rsidR="00BA05C4" w:rsidRDefault="00BA05C4" w:rsidP="00BA05C4">
      <w:r>
        <w:separator/>
      </w:r>
    </w:p>
  </w:endnote>
  <w:endnote w:type="continuationSeparator" w:id="0">
    <w:p w14:paraId="4E593E0C" w14:textId="77777777" w:rsidR="00BA05C4" w:rsidRDefault="00BA05C4" w:rsidP="00BA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FFF3D" w14:textId="77777777" w:rsidR="00BA05C4" w:rsidRDefault="00BA05C4" w:rsidP="00BA05C4">
      <w:r>
        <w:separator/>
      </w:r>
    </w:p>
  </w:footnote>
  <w:footnote w:type="continuationSeparator" w:id="0">
    <w:p w14:paraId="138FBB97" w14:textId="77777777" w:rsidR="00BA05C4" w:rsidRDefault="00BA05C4" w:rsidP="00BA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73308" w14:textId="067B0E03" w:rsidR="00A96B03" w:rsidRDefault="00BA05C4" w:rsidP="000D1B43">
    <w:pPr>
      <w:ind w:left="2608" w:firstLine="1304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CFF50AD" wp14:editId="09C6AE74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1828800" cy="676275"/>
          <wp:effectExtent l="0" t="0" r="0" b="0"/>
          <wp:wrapSquare wrapText="bothSides"/>
          <wp:docPr id="6" name="Bild 1" descr="Falken vapen i svartv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lken vapen i svartv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PictureBullets"/>
    <w:bookmarkEnd w:id="0"/>
    <w:proofErr w:type="spellStart"/>
    <w:proofErr w:type="gramStart"/>
    <w:r>
      <w:rPr>
        <w:rFonts w:ascii="Arial" w:hAnsi="Arial" w:cs="Arial"/>
        <w:sz w:val="16"/>
        <w:szCs w:val="16"/>
      </w:rPr>
      <w:t>Bilder:Liko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                                         20</w:t>
    </w:r>
    <w:r w:rsidR="00A96B03">
      <w:rPr>
        <w:rFonts w:ascii="Arial" w:hAnsi="Arial" w:cs="Arial"/>
        <w:sz w:val="16"/>
        <w:szCs w:val="16"/>
      </w:rPr>
      <w:t>24-05-16</w:t>
    </w:r>
    <w:r>
      <w:rPr>
        <w:rFonts w:ascii="Arial" w:hAnsi="Arial" w:cs="Arial"/>
        <w:sz w:val="16"/>
        <w:szCs w:val="16"/>
      </w:rPr>
      <w:t xml:space="preserve"> </w:t>
    </w:r>
  </w:p>
  <w:p w14:paraId="0E8D9792" w14:textId="77777777" w:rsidR="00A96B03" w:rsidRPr="00580339" w:rsidRDefault="00BA05C4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5C4"/>
    <w:rsid w:val="001D0790"/>
    <w:rsid w:val="007D4998"/>
    <w:rsid w:val="00A96B03"/>
    <w:rsid w:val="00BA05C4"/>
    <w:rsid w:val="00D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EEDC7"/>
  <w15:docId w15:val="{53C47196-3C3C-43FC-BD32-98B7E65F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A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BA05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SidhuvudChar">
    <w:name w:val="Sidhuvud Char"/>
    <w:basedOn w:val="Standardstycketeckensnitt"/>
    <w:link w:val="Sidhuvud"/>
    <w:rsid w:val="00BA05C4"/>
    <w:rPr>
      <w:rFonts w:ascii="Arial" w:eastAsia="Times New Roman" w:hAnsi="Arial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05C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5C4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A05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05C4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1EADD-3CFA-4923-AD55-733382C9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Ibrahimi</dc:creator>
  <cp:lastModifiedBy>Ann-Charlotte Ibrahimi</cp:lastModifiedBy>
  <cp:revision>4</cp:revision>
  <dcterms:created xsi:type="dcterms:W3CDTF">2017-06-14T13:34:00Z</dcterms:created>
  <dcterms:modified xsi:type="dcterms:W3CDTF">2024-05-16T13:49:00Z</dcterms:modified>
</cp:coreProperties>
</file>